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178" w14:textId="2B7E9D05" w:rsidR="00C368DE" w:rsidRPr="00F4395E" w:rsidRDefault="00C368DE" w:rsidP="00F4395E">
      <w:pPr>
        <w:pStyle w:val="Citationintense"/>
        <w:rPr>
          <w:rStyle w:val="Titredulivre"/>
          <w:b w:val="0"/>
          <w:bCs w:val="0"/>
          <w:i/>
          <w:iCs/>
          <w:spacing w:val="0"/>
        </w:rPr>
      </w:pPr>
      <w:r>
        <w:t>Langues Anci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2065F8" w14:paraId="29D9E6B9" w14:textId="77777777" w:rsidTr="00C368DE">
        <w:tc>
          <w:tcPr>
            <w:tcW w:w="4664" w:type="dxa"/>
            <w:shd w:val="clear" w:color="auto" w:fill="D0CECE" w:themeFill="background2" w:themeFillShade="E6"/>
          </w:tcPr>
          <w:p w14:paraId="2F975CFC" w14:textId="377E2224" w:rsidR="002065F8" w:rsidRPr="00C368DE" w:rsidRDefault="002065F8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Anné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5CD6FB99" w14:textId="2CDED230" w:rsidR="002065F8" w:rsidRPr="00C368DE" w:rsidRDefault="002065F8" w:rsidP="00C368DE">
            <w:pPr>
              <w:jc w:val="center"/>
              <w:rPr>
                <w:rStyle w:val="Titredulivre"/>
                <w:i w:val="0"/>
                <w:iCs w:val="0"/>
              </w:rPr>
            </w:pPr>
            <w:r w:rsidRPr="00C368DE">
              <w:rPr>
                <w:rStyle w:val="Titredulivre"/>
                <w:i w:val="0"/>
                <w:iCs w:val="0"/>
              </w:rPr>
              <w:t>Tâches essentielles</w:t>
            </w:r>
          </w:p>
        </w:tc>
      </w:tr>
      <w:tr w:rsidR="002065F8" w14:paraId="2406E52F" w14:textId="77777777" w:rsidTr="00C368DE">
        <w:tc>
          <w:tcPr>
            <w:tcW w:w="4664" w:type="dxa"/>
          </w:tcPr>
          <w:p w14:paraId="178A2F0C" w14:textId="0007F24C" w:rsidR="002065F8" w:rsidRPr="00C368DE" w:rsidRDefault="002065F8" w:rsidP="00C368DE">
            <w:pPr>
              <w:jc w:val="center"/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5</w:t>
            </w:r>
            <w:r w:rsidRPr="00C368DE">
              <w:rPr>
                <w:rStyle w:val="Titredulivre"/>
                <w:b w:val="0"/>
                <w:bCs w:val="0"/>
                <w:i w:val="0"/>
                <w:iCs w:val="0"/>
                <w:vertAlign w:val="superscript"/>
              </w:rPr>
              <w:t>ème</w:t>
            </w:r>
            <w:r>
              <w:rPr>
                <w:rStyle w:val="Titredulivre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4665" w:type="dxa"/>
          </w:tcPr>
          <w:p w14:paraId="18595D95" w14:textId="674FDB44" w:rsidR="002065F8" w:rsidRDefault="002065F8" w:rsidP="00F85CEA">
            <w:pPr>
              <w:pStyle w:val="Paragraphedeliste"/>
              <w:numPr>
                <w:ilvl w:val="0"/>
                <w:numId w:val="5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Interpréter des unités sémantiques</w:t>
            </w:r>
          </w:p>
          <w:p w14:paraId="4F28C0AB" w14:textId="442D4914" w:rsidR="002065F8" w:rsidRDefault="002065F8" w:rsidP="00F85CEA">
            <w:pPr>
              <w:pStyle w:val="Paragraphedeliste"/>
              <w:numPr>
                <w:ilvl w:val="0"/>
                <w:numId w:val="5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Analyser des unités sémantiques et syntaxiques</w:t>
            </w:r>
          </w:p>
          <w:p w14:paraId="2B3B9562" w14:textId="6A651D98" w:rsidR="002065F8" w:rsidRPr="00F85CEA" w:rsidRDefault="002065F8" w:rsidP="00F85CEA">
            <w:pPr>
              <w:pStyle w:val="Paragraphedeliste"/>
              <w:numPr>
                <w:ilvl w:val="0"/>
                <w:numId w:val="5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Expliquer le déroulement d’un texte</w:t>
            </w:r>
          </w:p>
        </w:tc>
      </w:tr>
    </w:tbl>
    <w:p w14:paraId="00C95FB9" w14:textId="4BF42215" w:rsidR="00C368DE" w:rsidRDefault="00C368DE" w:rsidP="00C368DE">
      <w:pPr>
        <w:rPr>
          <w:rStyle w:val="Titredulivre"/>
        </w:rPr>
      </w:pPr>
    </w:p>
    <w:p w14:paraId="6FCC6E4C" w14:textId="10B03E51" w:rsidR="00C368DE" w:rsidRDefault="00C368DE" w:rsidP="00C368DE">
      <w:pPr>
        <w:rPr>
          <w:rStyle w:val="Titredulivre"/>
        </w:rPr>
      </w:pPr>
    </w:p>
    <w:p w14:paraId="09A449E1" w14:textId="77777777" w:rsidR="005C3310" w:rsidRDefault="005C3310" w:rsidP="00C368DE">
      <w:pPr>
        <w:rPr>
          <w:rStyle w:val="Titredulivre"/>
        </w:rPr>
      </w:pPr>
    </w:p>
    <w:p w14:paraId="2F6EB9E8" w14:textId="77777777" w:rsidR="005C3310" w:rsidRDefault="005C3310" w:rsidP="00C368DE">
      <w:pPr>
        <w:rPr>
          <w:rStyle w:val="Titredulivre"/>
        </w:rPr>
      </w:pPr>
    </w:p>
    <w:p w14:paraId="0F2B2B63" w14:textId="77777777" w:rsidR="005C3310" w:rsidRDefault="005C3310" w:rsidP="00C368DE">
      <w:pPr>
        <w:rPr>
          <w:rStyle w:val="Titredulivre"/>
        </w:rPr>
      </w:pPr>
    </w:p>
    <w:p w14:paraId="6803FE1E" w14:textId="77777777" w:rsidR="005C3310" w:rsidRDefault="005C3310" w:rsidP="00C368DE">
      <w:pPr>
        <w:rPr>
          <w:rStyle w:val="Titredulivre"/>
        </w:rPr>
      </w:pPr>
    </w:p>
    <w:sectPr w:rsidR="005C3310" w:rsidSect="00C3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8AB0" w14:textId="77777777" w:rsidR="003122FC" w:rsidRDefault="003122FC" w:rsidP="003122FC">
      <w:pPr>
        <w:spacing w:after="0" w:line="240" w:lineRule="auto"/>
      </w:pPr>
      <w:r>
        <w:separator/>
      </w:r>
    </w:p>
  </w:endnote>
  <w:endnote w:type="continuationSeparator" w:id="0">
    <w:p w14:paraId="5FB1EC25" w14:textId="77777777" w:rsidR="003122FC" w:rsidRDefault="003122FC" w:rsidP="0031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DD87" w14:textId="77777777" w:rsidR="003122FC" w:rsidRDefault="003122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FA87" w14:textId="337A5976" w:rsidR="003122FC" w:rsidRDefault="003122FC" w:rsidP="003122FC">
    <w:pPr>
      <w:pStyle w:val="Pieddepage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B1261D" wp14:editId="58AE35B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 xml:space="preserve">Langues anciennes </w:t>
    </w:r>
    <w:r>
      <w:rPr>
        <w:rFonts w:cstheme="minorHAnsi"/>
      </w:rPr>
      <w:t>5</w:t>
    </w:r>
    <w:bookmarkStart w:id="0" w:name="_GoBack"/>
    <w:bookmarkEnd w:id="0"/>
    <w:r>
      <w:rPr>
        <w:rFonts w:cstheme="minorHAnsi"/>
        <w:vertAlign w:val="superscript"/>
      </w:rPr>
      <w:t xml:space="preserve">e </w:t>
    </w:r>
    <w:r>
      <w:rPr>
        <w:rFonts w:cstheme="minorHAnsi"/>
      </w:rPr>
      <w:t>– Essentiels</w:t>
    </w:r>
  </w:p>
  <w:p w14:paraId="6F83BAFC" w14:textId="77777777" w:rsidR="003122FC" w:rsidRDefault="003122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7107" w14:textId="77777777" w:rsidR="003122FC" w:rsidRDefault="003122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ABD9" w14:textId="77777777" w:rsidR="003122FC" w:rsidRDefault="003122FC" w:rsidP="003122FC">
      <w:pPr>
        <w:spacing w:after="0" w:line="240" w:lineRule="auto"/>
      </w:pPr>
      <w:r>
        <w:separator/>
      </w:r>
    </w:p>
  </w:footnote>
  <w:footnote w:type="continuationSeparator" w:id="0">
    <w:p w14:paraId="38A73961" w14:textId="77777777" w:rsidR="003122FC" w:rsidRDefault="003122FC" w:rsidP="0031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3EC3" w14:textId="77777777" w:rsidR="003122FC" w:rsidRDefault="003122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CD0D" w14:textId="77777777" w:rsidR="003122FC" w:rsidRDefault="003122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3946" w14:textId="77777777" w:rsidR="003122FC" w:rsidRDefault="003122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FB44"/>
      </v:shape>
    </w:pict>
  </w:numPicBullet>
  <w:abstractNum w:abstractNumId="0" w15:restartNumberingAfterBreak="0">
    <w:nsid w:val="03DA686E"/>
    <w:multiLevelType w:val="hybridMultilevel"/>
    <w:tmpl w:val="10F297B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12"/>
    <w:multiLevelType w:val="hybridMultilevel"/>
    <w:tmpl w:val="74124AA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86A"/>
    <w:multiLevelType w:val="hybridMultilevel"/>
    <w:tmpl w:val="78ACE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DF"/>
    <w:multiLevelType w:val="hybridMultilevel"/>
    <w:tmpl w:val="7512D4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F11"/>
    <w:multiLevelType w:val="hybridMultilevel"/>
    <w:tmpl w:val="30E2CB2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4A7"/>
    <w:multiLevelType w:val="hybridMultilevel"/>
    <w:tmpl w:val="008659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DE"/>
    <w:rsid w:val="0003031D"/>
    <w:rsid w:val="00030ABC"/>
    <w:rsid w:val="00047123"/>
    <w:rsid w:val="00063D81"/>
    <w:rsid w:val="000A4111"/>
    <w:rsid w:val="000B4852"/>
    <w:rsid w:val="000F217F"/>
    <w:rsid w:val="000F34BB"/>
    <w:rsid w:val="000F4617"/>
    <w:rsid w:val="001644CA"/>
    <w:rsid w:val="001715B4"/>
    <w:rsid w:val="002065F8"/>
    <w:rsid w:val="002562D2"/>
    <w:rsid w:val="0028301B"/>
    <w:rsid w:val="002B49F1"/>
    <w:rsid w:val="002E2978"/>
    <w:rsid w:val="003053B5"/>
    <w:rsid w:val="003122FC"/>
    <w:rsid w:val="003925FB"/>
    <w:rsid w:val="00542E0D"/>
    <w:rsid w:val="005577A7"/>
    <w:rsid w:val="005A1D55"/>
    <w:rsid w:val="005B6C90"/>
    <w:rsid w:val="005C3310"/>
    <w:rsid w:val="005D1E6E"/>
    <w:rsid w:val="00613C4D"/>
    <w:rsid w:val="00774D71"/>
    <w:rsid w:val="007D4702"/>
    <w:rsid w:val="007D6CF5"/>
    <w:rsid w:val="008561FC"/>
    <w:rsid w:val="008761C5"/>
    <w:rsid w:val="008C6B29"/>
    <w:rsid w:val="00964BE7"/>
    <w:rsid w:val="009E4A6F"/>
    <w:rsid w:val="009F0A36"/>
    <w:rsid w:val="009F294A"/>
    <w:rsid w:val="009F65BA"/>
    <w:rsid w:val="00A360B2"/>
    <w:rsid w:val="00A4391A"/>
    <w:rsid w:val="00AD1815"/>
    <w:rsid w:val="00B33611"/>
    <w:rsid w:val="00B377C2"/>
    <w:rsid w:val="00C368DE"/>
    <w:rsid w:val="00C8381E"/>
    <w:rsid w:val="00CE6366"/>
    <w:rsid w:val="00D208A3"/>
    <w:rsid w:val="00D22DAF"/>
    <w:rsid w:val="00D55C26"/>
    <w:rsid w:val="00DA27EF"/>
    <w:rsid w:val="00DA5860"/>
    <w:rsid w:val="00E56525"/>
    <w:rsid w:val="00ED6B2A"/>
    <w:rsid w:val="00EE659F"/>
    <w:rsid w:val="00F4395E"/>
    <w:rsid w:val="00F85CE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4C79F"/>
  <w15:chartTrackingRefBased/>
  <w15:docId w15:val="{6D486635-16A6-4A78-8EE2-055DB03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8DE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C368D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C3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2FC"/>
  </w:style>
  <w:style w:type="paragraph" w:styleId="Pieddepage">
    <w:name w:val="footer"/>
    <w:basedOn w:val="Normal"/>
    <w:link w:val="PieddepageCar"/>
    <w:uiPriority w:val="99"/>
    <w:unhideWhenUsed/>
    <w:rsid w:val="0031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804B-2088-4B4E-AD91-1D7C8F46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z Frédéric</dc:creator>
  <cp:keywords/>
  <dc:description/>
  <cp:lastModifiedBy>Chaufoureau Lorry</cp:lastModifiedBy>
  <cp:revision>3</cp:revision>
  <dcterms:created xsi:type="dcterms:W3CDTF">2020-09-01T12:25:00Z</dcterms:created>
  <dcterms:modified xsi:type="dcterms:W3CDTF">2020-09-02T08:36:00Z</dcterms:modified>
</cp:coreProperties>
</file>